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95B221" w14:textId="76521850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Министерство науки и высшего образования Российской Федерации</w:t>
      </w:r>
    </w:p>
    <w:p w14:paraId="59DF5C33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Федеральное государственное бюджетное образовательное учреждение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br/>
        <w:t>высшего образования</w:t>
      </w:r>
    </w:p>
    <w:p w14:paraId="68E103E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«Воронежский государственный технический университет»</w:t>
      </w:r>
    </w:p>
    <w:p w14:paraId="1B601DB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(ФГБОУ ВО «ВГТУ», ВГТУ)</w:t>
      </w:r>
    </w:p>
    <w:p w14:paraId="16701D3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610365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A99299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18F6B21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3B5EBD4" w14:textId="77777777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84D3BA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969F2B0" w14:textId="5B4732E1" w:rsid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тчет п</w:t>
      </w:r>
      <w:r w:rsidR="00D60270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о предмету Среды визуального программирования</w:t>
      </w:r>
      <w:r w:rsidR="00600EA1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 </w:t>
      </w:r>
    </w:p>
    <w:p w14:paraId="7CE03745" w14:textId="0681F592" w:rsidR="00C43752" w:rsidRPr="00C43752" w:rsidRDefault="003861A9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 xml:space="preserve">Лабораторная </w:t>
      </w:r>
      <w:r w:rsidR="00302D50">
        <w:rPr>
          <w:rFonts w:ascii="Times New Roman" w:eastAsia="Times New Roman" w:hAnsi="Times New Roman" w:cs="Times New Roman"/>
          <w:caps/>
          <w:sz w:val="28"/>
          <w:szCs w:val="28"/>
          <w:lang w:val="en-US" w:eastAsia="ja-JP"/>
        </w:rPr>
        <w:t>3</w:t>
      </w:r>
      <w:r w:rsidR="00C43752">
        <w:rPr>
          <w:rFonts w:ascii="Times New Roman" w:eastAsia="Times New Roman" w:hAnsi="Times New Roman" w:cs="Times New Roman"/>
          <w:caps/>
          <w:sz w:val="28"/>
          <w:szCs w:val="28"/>
          <w:lang w:eastAsia="ja-JP"/>
        </w:rPr>
        <w:t>.</w:t>
      </w:r>
    </w:p>
    <w:p w14:paraId="7090348F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73D3E12" w14:textId="77777777" w:rsidR="006B356D" w:rsidRP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3831693" w14:textId="7A40EAB1" w:rsidR="006B356D" w:rsidRDefault="006B356D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778728D" w14:textId="52CF549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6EC84EF" w14:textId="6AB4B67D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1C9C861" w14:textId="25190B74" w:rsidR="00C43752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DE87DA" w14:textId="226EA879" w:rsidR="00C43752" w:rsidRPr="006B356D" w:rsidRDefault="00C43752" w:rsidP="006B35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4705DDAB" w14:textId="26500FB2" w:rsidR="006B356D" w:rsidRPr="001D7438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color="000000" w:themeColor="text1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Обучающийся</w:t>
      </w:r>
      <w:r w:rsidR="00C43752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</w:t>
      </w:r>
      <w:r w:rsidR="00D60270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>Родионов Степан Андреевич</w:t>
      </w:r>
      <w:r w:rsidR="00BE587D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    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 xml:space="preserve"> </w:t>
      </w:r>
      <w:r w:rsidR="001D7438" w:rsidRPr="001D7438">
        <w:rPr>
          <w:rFonts w:ascii="Times New Roman" w:eastAsia="Times New Roman" w:hAnsi="Times New Roman" w:cs="Times New Roman"/>
          <w:sz w:val="28"/>
          <w:szCs w:val="28"/>
          <w:u w:val="single" w:color="000000" w:themeColor="text1"/>
          <w:lang w:eastAsia="ja-JP"/>
        </w:rPr>
        <w:t xml:space="preserve">                         </w:t>
      </w:r>
    </w:p>
    <w:p w14:paraId="4715C1E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(</w:t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ФИО обучающегося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)</w:t>
      </w:r>
    </w:p>
    <w:p w14:paraId="28BCEADA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28A738D" w14:textId="5B0EEFFD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Группа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бИВТ-2</w:t>
      </w:r>
      <w:r w:rsidR="001D7438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22</w:t>
      </w:r>
    </w:p>
    <w:p w14:paraId="447FD791" w14:textId="77777777" w:rsidR="006B356D" w:rsidRPr="006B356D" w:rsidRDefault="006B356D" w:rsidP="006B356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D1BBDF" w14:textId="77777777" w:rsidR="00C43752" w:rsidRDefault="00C43752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579E27D" w14:textId="790D85C4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Наименование предприятия </w:t>
      </w:r>
      <w:r w:rsidRPr="006B356D">
        <w:rPr>
          <w:rFonts w:ascii="Times New Roman" w:eastAsia="Times New Roman" w:hAnsi="Times New Roman" w:cs="Times New Roman"/>
          <w:sz w:val="28"/>
          <w:szCs w:val="28"/>
          <w:u w:val="single"/>
          <w:lang w:eastAsia="ja-JP"/>
        </w:rPr>
        <w:t>ВГТУ</w:t>
      </w:r>
    </w:p>
    <w:p w14:paraId="48B71ED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426CEF6" w14:textId="25F13D1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 xml:space="preserve">Обучающийся  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60270">
        <w:rPr>
          <w:rFonts w:ascii="Times New Roman" w:eastAsia="Times New Roman" w:hAnsi="Times New Roman" w:cs="Times New Roman"/>
          <w:sz w:val="28"/>
          <w:szCs w:val="28"/>
          <w:lang w:eastAsia="ja-JP"/>
        </w:rPr>
        <w:t>С.А. Родионов</w:t>
      </w:r>
    </w:p>
    <w:p w14:paraId="4FDE7754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2494A1B1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750BC469" w14:textId="3DF08E79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Руководитель по практической подгот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>овке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__________</w:t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="00D974E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  <w:t>А.С. Троценко</w:t>
      </w:r>
    </w:p>
    <w:p w14:paraId="5F7AEA6D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ab/>
      </w:r>
      <w:r w:rsidRPr="006B356D">
        <w:rPr>
          <w:rFonts w:ascii="Times New Roman" w:eastAsia="Times New Roman" w:hAnsi="Times New Roman" w:cs="Times New Roman"/>
          <w:i/>
          <w:iCs/>
          <w:sz w:val="28"/>
          <w:szCs w:val="28"/>
          <w:lang w:eastAsia="ja-JP"/>
        </w:rPr>
        <w:t>(подпись)</w:t>
      </w:r>
    </w:p>
    <w:p w14:paraId="09804239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8794A65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027B553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0E63E036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289D2DC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30F2931B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65022E0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FABA2E0" w14:textId="77777777" w:rsidR="006B356D" w:rsidRPr="006B356D" w:rsidRDefault="006B356D" w:rsidP="006B356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D621FCE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FE310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5B109A08" w14:textId="77777777" w:rsidR="00C43752" w:rsidRDefault="00C43752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</w:p>
    <w:p w14:paraId="16941BEE" w14:textId="73CF784D" w:rsidR="00743BE3" w:rsidRDefault="006B356D" w:rsidP="006B356D">
      <w:pPr>
        <w:tabs>
          <w:tab w:val="left" w:pos="41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 w:rsidRPr="006B356D">
        <w:rPr>
          <w:rFonts w:ascii="Times New Roman" w:eastAsia="Times New Roman" w:hAnsi="Times New Roman" w:cs="Times New Roman"/>
          <w:sz w:val="28"/>
          <w:szCs w:val="28"/>
          <w:lang w:eastAsia="ja-JP"/>
        </w:rPr>
        <w:t>Воронеж 2023</w:t>
      </w:r>
    </w:p>
    <w:p w14:paraId="7407715B" w14:textId="4900B703" w:rsidR="00302D50" w:rsidRDefault="00743BE3" w:rsidP="00302D50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br w:type="page"/>
      </w:r>
      <w:r w:rsidR="00302D50"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pict w14:anchorId="7DE7882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10pt;height:493.5pt">
            <v:imagedata r:id="rId8" o:title="Снимок экрана (271)"/>
          </v:shape>
        </w:pict>
      </w:r>
    </w:p>
    <w:p w14:paraId="3B79D02C" w14:textId="20828BA0" w:rsidR="00302D50" w:rsidRPr="00302D50" w:rsidRDefault="00302D50" w:rsidP="00302D50">
      <w:pPr>
        <w:rPr>
          <w:rFonts w:ascii="Times New Roman" w:eastAsia="Times New Roman" w:hAnsi="Times New Roman" w:cs="Times New Roman"/>
          <w:sz w:val="28"/>
          <w:szCs w:val="28"/>
          <w:lang w:eastAsia="ja-JP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ja-JP"/>
        </w:rPr>
        <w:lastRenderedPageBreak/>
        <w:pict w14:anchorId="71B51E54">
          <v:shape id="_x0000_i1035" type="#_x0000_t75" style="width:510pt;height:450pt">
            <v:imagedata r:id="rId9" o:title="Снимок экрана (272)"/>
          </v:shape>
        </w:pict>
      </w:r>
    </w:p>
    <w:p w14:paraId="4119B196" w14:textId="42FEEE20" w:rsidR="003861A9" w:rsidRDefault="00302D50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lastRenderedPageBreak/>
        <w:pict w14:anchorId="490209C8">
          <v:shape id="_x0000_i1037" type="#_x0000_t75" style="width:388.5pt;height:574.5pt">
            <v:imagedata r:id="rId10" o:title="Снимок экрана (273)"/>
          </v:shape>
        </w:pict>
      </w:r>
    </w:p>
    <w:p w14:paraId="7CA353D3" w14:textId="111E6056" w:rsidR="003861A9" w:rsidRDefault="003861A9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</w:p>
    <w:p w14:paraId="773CBFC4" w14:textId="33A1CBF2" w:rsidR="00C562A8" w:rsidRDefault="003861A9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  <w:lang w:val="en-US"/>
        </w:rPr>
        <w:tab/>
      </w:r>
      <w:r>
        <w:rPr>
          <w:color w:val="161616"/>
          <w:sz w:val="28"/>
          <w:szCs w:val="28"/>
        </w:rPr>
        <w:t xml:space="preserve">   </w:t>
      </w:r>
      <w:r>
        <w:rPr>
          <w:color w:val="161616"/>
          <w:sz w:val="28"/>
          <w:szCs w:val="28"/>
        </w:rPr>
        <w:tab/>
      </w:r>
      <w:r w:rsidRPr="00C562A8">
        <w:rPr>
          <w:color w:val="161616"/>
          <w:sz w:val="28"/>
          <w:szCs w:val="28"/>
        </w:rPr>
        <w:t>Пояснение задачи</w:t>
      </w:r>
      <w:r w:rsidRPr="00302D50">
        <w:rPr>
          <w:color w:val="161616"/>
          <w:sz w:val="28"/>
          <w:szCs w:val="28"/>
        </w:rPr>
        <w:t>:</w:t>
      </w:r>
    </w:p>
    <w:p w14:paraId="17A76F20" w14:textId="77777777" w:rsid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Определение интерфейса IVehicle с тремя виртуальными методам</w:t>
      </w:r>
      <w:r>
        <w:rPr>
          <w:color w:val="161616"/>
          <w:sz w:val="28"/>
          <w:szCs w:val="28"/>
        </w:rPr>
        <w:t>и: drive, refuel и printStatus.</w:t>
      </w:r>
    </w:p>
    <w:p w14:paraId="17022FB3" w14:textId="56806B76" w:rsid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bookmarkStart w:id="0" w:name="_GoBack"/>
      <w:bookmarkEnd w:id="0"/>
      <w:r w:rsidRPr="00302D50">
        <w:rPr>
          <w:color w:val="161616"/>
          <w:sz w:val="28"/>
          <w:szCs w:val="28"/>
        </w:rPr>
        <w:lastRenderedPageBreak/>
        <w:t>Определение базового класса AbstractCar, который представляет общие характеристики для всех автомобилей. Этот класс имеет поля для пробега, количества топлива, емкости бака и расхода топлива. Все методы drive, refuel и printStatus определены в базовом классе и могут быть у</w:t>
      </w:r>
      <w:r>
        <w:rPr>
          <w:color w:val="161616"/>
          <w:sz w:val="28"/>
          <w:szCs w:val="28"/>
        </w:rPr>
        <w:t>наследованы классами-потомками.</w:t>
      </w:r>
    </w:p>
    <w:p w14:paraId="2377092B" w14:textId="3B66D3F6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Определение классов-наследников: Sedan, Suv, Bus и Bicycle. Каждый из них представляет конкретный тип транспортного средства с разными характеристиками. Например, легковая машина имеет ёмкость бака 50 литров и расход топлива 6.5 литров на 100 км, в то время как велосипед не име</w:t>
      </w:r>
      <w:r>
        <w:rPr>
          <w:color w:val="161616"/>
          <w:sz w:val="28"/>
          <w:szCs w:val="28"/>
        </w:rPr>
        <w:t>ет бака и не расходует топливо.</w:t>
      </w:r>
    </w:p>
    <w:p w14:paraId="398713CA" w14:textId="31AC043E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 xml:space="preserve">В функции main создаются объекты каждого класса, и указатели на эти объекты </w:t>
      </w:r>
      <w:r>
        <w:rPr>
          <w:color w:val="161616"/>
          <w:sz w:val="28"/>
          <w:szCs w:val="28"/>
        </w:rPr>
        <w:t>сохраняются в массиве vehicles.</w:t>
      </w:r>
    </w:p>
    <w:p w14:paraId="708E5477" w14:textId="5F59CD94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Для каждого транспортного средства выполняется следующ</w:t>
      </w:r>
      <w:r>
        <w:rPr>
          <w:color w:val="161616"/>
          <w:sz w:val="28"/>
          <w:szCs w:val="28"/>
        </w:rPr>
        <w:t>ая последовательность действий:</w:t>
      </w:r>
    </w:p>
    <w:p w14:paraId="1F4B4129" w14:textId="77777777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Вызывается метод refuel(), который заполняет бак до полного.</w:t>
      </w:r>
    </w:p>
    <w:p w14:paraId="250F72F9" w14:textId="77777777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Вызывается метод printStatus(), который выводит текущий пробег и количество оставшегося топлива.</w:t>
      </w:r>
    </w:p>
    <w:p w14:paraId="5CBA9352" w14:textId="77777777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Вызывается метод drive(int kilometers), который моделирует поездку на указанное количество километров. Если у транспортного средства достаточно топлива, пробег увеличивается, и соответствующее количество топлива сжигается. Если топлива недостаточно, выводится предупреждение.</w:t>
      </w:r>
    </w:p>
    <w:p w14:paraId="7CB29AF6" w14:textId="77777777" w:rsidR="00302D50" w:rsidRPr="00302D50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После каждой поездки и заправки снова вызывается метод printStatus(), чтобы вывести обновленную информацию о пробеге и оставшемся топливе.</w:t>
      </w:r>
    </w:p>
    <w:p w14:paraId="6119D974" w14:textId="6AEFB7F7" w:rsidR="00302D50" w:rsidRPr="00C562A8" w:rsidRDefault="00302D50" w:rsidP="00302D50">
      <w:pPr>
        <w:pStyle w:val="af2"/>
        <w:shd w:val="clear" w:color="auto" w:fill="FFFFFF"/>
        <w:rPr>
          <w:color w:val="161616"/>
          <w:sz w:val="28"/>
          <w:szCs w:val="28"/>
        </w:rPr>
      </w:pPr>
      <w:r w:rsidRPr="00302D50">
        <w:rPr>
          <w:color w:val="161616"/>
          <w:sz w:val="28"/>
          <w:szCs w:val="28"/>
        </w:rPr>
        <w:t>После завершения симуляции для каждого транспортного средства они удаляются с помощью оператора delete, чтобы избежать утечки памяти.</w:t>
      </w:r>
    </w:p>
    <w:p w14:paraId="27CF8A1E" w14:textId="27AB71E2" w:rsidR="00180CFE" w:rsidRPr="00180CFE" w:rsidRDefault="00180CFE" w:rsidP="006E08ED">
      <w:pPr>
        <w:pStyle w:val="af2"/>
        <w:shd w:val="clear" w:color="auto" w:fill="FFFFFF"/>
        <w:rPr>
          <w:color w:val="161616"/>
          <w:sz w:val="28"/>
          <w:szCs w:val="28"/>
          <w:lang w:val="en-US"/>
        </w:rPr>
      </w:pPr>
      <w:r>
        <w:rPr>
          <w:color w:val="161616"/>
          <w:sz w:val="28"/>
          <w:szCs w:val="28"/>
          <w:lang w:val="en-US"/>
        </w:rPr>
        <w:t xml:space="preserve">GitHub: </w:t>
      </w:r>
      <w:r w:rsidRPr="00180CFE">
        <w:rPr>
          <w:color w:val="161616"/>
          <w:sz w:val="28"/>
          <w:szCs w:val="28"/>
          <w:lang w:val="en-US"/>
        </w:rPr>
        <w:t>https://github.com/Stepan-Rodionov/visualprogramming</w:t>
      </w:r>
    </w:p>
    <w:p w14:paraId="70E92BD2" w14:textId="77777777" w:rsidR="006E08ED" w:rsidRPr="00180CFE" w:rsidRDefault="006E08ED" w:rsidP="006E08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4F1F24F1" w14:textId="77777777" w:rsidR="00D974ED" w:rsidRPr="00180CFE" w:rsidRDefault="00D974ED" w:rsidP="00D974ED">
      <w:pPr>
        <w:pStyle w:val="af2"/>
        <w:shd w:val="clear" w:color="auto" w:fill="FFFFFF"/>
        <w:rPr>
          <w:rFonts w:ascii="Segoe UI" w:hAnsi="Segoe UI" w:cs="Segoe UI"/>
          <w:color w:val="161616"/>
          <w:lang w:val="en-US"/>
        </w:rPr>
      </w:pPr>
    </w:p>
    <w:p w14:paraId="6B61C9A9" w14:textId="77777777" w:rsidR="00D974ED" w:rsidRPr="00180CFE" w:rsidRDefault="00D974ED" w:rsidP="00D974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D974ED" w:rsidRPr="00180CFE" w:rsidSect="00C04870"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132B8" w14:textId="77777777" w:rsidR="00BF0E34" w:rsidRDefault="00BF0E34" w:rsidP="00C7311F">
      <w:pPr>
        <w:spacing w:after="0" w:line="240" w:lineRule="auto"/>
      </w:pPr>
      <w:r>
        <w:separator/>
      </w:r>
    </w:p>
  </w:endnote>
  <w:endnote w:type="continuationSeparator" w:id="0">
    <w:p w14:paraId="12D06C2B" w14:textId="77777777" w:rsidR="00BF0E34" w:rsidRDefault="00BF0E34" w:rsidP="00C73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09413366"/>
      <w:docPartObj>
        <w:docPartGallery w:val="Page Numbers (Bottom of Page)"/>
        <w:docPartUnique/>
      </w:docPartObj>
    </w:sdtPr>
    <w:sdtEndPr/>
    <w:sdtContent>
      <w:p w14:paraId="49B0C46D" w14:textId="05779842" w:rsidR="006E2E38" w:rsidRDefault="006E2E3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2D50">
          <w:rPr>
            <w:noProof/>
          </w:rPr>
          <w:t>5</w:t>
        </w:r>
        <w:r>
          <w:fldChar w:fldCharType="end"/>
        </w:r>
      </w:p>
    </w:sdtContent>
  </w:sdt>
  <w:p w14:paraId="1D6C5581" w14:textId="77777777" w:rsidR="006E2E38" w:rsidRDefault="006E2E3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0AB52" w14:textId="77777777" w:rsidR="00BF0E34" w:rsidRDefault="00BF0E34" w:rsidP="00C7311F">
      <w:pPr>
        <w:spacing w:after="0" w:line="240" w:lineRule="auto"/>
      </w:pPr>
      <w:r>
        <w:separator/>
      </w:r>
    </w:p>
  </w:footnote>
  <w:footnote w:type="continuationSeparator" w:id="0">
    <w:p w14:paraId="1CF16985" w14:textId="77777777" w:rsidR="00BF0E34" w:rsidRDefault="00BF0E34" w:rsidP="00C731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E1902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" w15:restartNumberingAfterBreak="0">
    <w:nsid w:val="075611D2"/>
    <w:multiLevelType w:val="multilevel"/>
    <w:tmpl w:val="B6520BDA"/>
    <w:lvl w:ilvl="0">
      <w:start w:val="1"/>
      <w:numFmt w:val="bullet"/>
      <w:lvlText w:val="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" w15:restartNumberingAfterBreak="0">
    <w:nsid w:val="09EF36ED"/>
    <w:multiLevelType w:val="hybridMultilevel"/>
    <w:tmpl w:val="9C9EF13A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51037C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4" w15:restartNumberingAfterBreak="0">
    <w:nsid w:val="0BD234D2"/>
    <w:multiLevelType w:val="multilevel"/>
    <w:tmpl w:val="CB200E00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F7365B0"/>
    <w:multiLevelType w:val="hybridMultilevel"/>
    <w:tmpl w:val="D4A67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B33EB"/>
    <w:multiLevelType w:val="multilevel"/>
    <w:tmpl w:val="E92C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040BF2"/>
    <w:multiLevelType w:val="hybridMultilevel"/>
    <w:tmpl w:val="C3DEB144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47C0CC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 w15:restartNumberingAfterBreak="0">
    <w:nsid w:val="148E384A"/>
    <w:multiLevelType w:val="multilevel"/>
    <w:tmpl w:val="4726D4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19352AF7"/>
    <w:multiLevelType w:val="multilevel"/>
    <w:tmpl w:val="1D2EEA0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1C14586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26C620CB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3" w15:restartNumberingAfterBreak="0">
    <w:nsid w:val="29E86E08"/>
    <w:multiLevelType w:val="multilevel"/>
    <w:tmpl w:val="085855A4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4" w15:restartNumberingAfterBreak="0">
    <w:nsid w:val="2B173AAF"/>
    <w:multiLevelType w:val="multilevel"/>
    <w:tmpl w:val="2C2E4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D2930C6"/>
    <w:multiLevelType w:val="multilevel"/>
    <w:tmpl w:val="B5EA75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w w:val="100"/>
        <w:sz w:val="28"/>
        <w:szCs w:val="28"/>
        <w:lang w:val="ru-RU" w:eastAsia="en-US" w:bidi="ar-SA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2FCE1DC4"/>
    <w:multiLevelType w:val="multilevel"/>
    <w:tmpl w:val="4E50A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606B21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8" w15:restartNumberingAfterBreak="0">
    <w:nsid w:val="347E012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9" w15:restartNumberingAfterBreak="0">
    <w:nsid w:val="3C205E6D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0" w15:restartNumberingAfterBreak="0">
    <w:nsid w:val="3E033E05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21" w15:restartNumberingAfterBreak="0">
    <w:nsid w:val="495B739B"/>
    <w:multiLevelType w:val="multilevel"/>
    <w:tmpl w:val="B54A4D8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4BDB4D4A"/>
    <w:multiLevelType w:val="hybridMultilevel"/>
    <w:tmpl w:val="C9F2F95E"/>
    <w:lvl w:ilvl="0" w:tplc="3FB0AC1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202C7B"/>
    <w:multiLevelType w:val="hybridMultilevel"/>
    <w:tmpl w:val="6902D99E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0A80CEE"/>
    <w:multiLevelType w:val="multilevel"/>
    <w:tmpl w:val="71343AB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51FA1878"/>
    <w:multiLevelType w:val="multilevel"/>
    <w:tmpl w:val="CD9ED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377518"/>
    <w:multiLevelType w:val="hybridMultilevel"/>
    <w:tmpl w:val="EDB4A888"/>
    <w:lvl w:ilvl="0" w:tplc="D8305128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F822FA"/>
    <w:multiLevelType w:val="multilevel"/>
    <w:tmpl w:val="FA6C9E4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63656685"/>
    <w:multiLevelType w:val="multilevel"/>
    <w:tmpl w:val="74B6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A771C3"/>
    <w:multiLevelType w:val="multilevel"/>
    <w:tmpl w:val="1D6E8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C4D0A76"/>
    <w:multiLevelType w:val="multilevel"/>
    <w:tmpl w:val="D7544F5A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1" w15:restartNumberingAfterBreak="0">
    <w:nsid w:val="6D2E3EBB"/>
    <w:multiLevelType w:val="multilevel"/>
    <w:tmpl w:val="32BA60FA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92" w:hanging="2160"/>
      </w:pPr>
      <w:rPr>
        <w:rFonts w:hint="default"/>
      </w:rPr>
    </w:lvl>
  </w:abstractNum>
  <w:abstractNum w:abstractNumId="32" w15:restartNumberingAfterBreak="0">
    <w:nsid w:val="75581279"/>
    <w:multiLevelType w:val="multilevel"/>
    <w:tmpl w:val="A9A0E720"/>
    <w:lvl w:ilvl="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129" w:hanging="42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BF6598E"/>
    <w:multiLevelType w:val="hybridMultilevel"/>
    <w:tmpl w:val="AC4ED2D2"/>
    <w:lvl w:ilvl="0" w:tplc="3FB0AC1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CBF7EA2"/>
    <w:multiLevelType w:val="multilevel"/>
    <w:tmpl w:val="DD7454EE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5" w15:restartNumberingAfterBreak="0">
    <w:nsid w:val="7CCA283C"/>
    <w:multiLevelType w:val="hybridMultilevel"/>
    <w:tmpl w:val="A1CEC6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12"/>
  </w:num>
  <w:num w:numId="4">
    <w:abstractNumId w:val="11"/>
  </w:num>
  <w:num w:numId="5">
    <w:abstractNumId w:val="19"/>
  </w:num>
  <w:num w:numId="6">
    <w:abstractNumId w:val="8"/>
  </w:num>
  <w:num w:numId="7">
    <w:abstractNumId w:val="20"/>
  </w:num>
  <w:num w:numId="8">
    <w:abstractNumId w:val="30"/>
  </w:num>
  <w:num w:numId="9">
    <w:abstractNumId w:val="17"/>
  </w:num>
  <w:num w:numId="10">
    <w:abstractNumId w:val="0"/>
  </w:num>
  <w:num w:numId="11">
    <w:abstractNumId w:val="3"/>
  </w:num>
  <w:num w:numId="12">
    <w:abstractNumId w:val="9"/>
  </w:num>
  <w:num w:numId="13">
    <w:abstractNumId w:val="22"/>
  </w:num>
  <w:num w:numId="14">
    <w:abstractNumId w:val="1"/>
  </w:num>
  <w:num w:numId="15">
    <w:abstractNumId w:val="31"/>
  </w:num>
  <w:num w:numId="16">
    <w:abstractNumId w:val="27"/>
  </w:num>
  <w:num w:numId="17">
    <w:abstractNumId w:val="24"/>
  </w:num>
  <w:num w:numId="18">
    <w:abstractNumId w:val="32"/>
  </w:num>
  <w:num w:numId="19">
    <w:abstractNumId w:val="2"/>
  </w:num>
  <w:num w:numId="20">
    <w:abstractNumId w:val="23"/>
  </w:num>
  <w:num w:numId="21">
    <w:abstractNumId w:val="33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  <w:num w:numId="26">
    <w:abstractNumId w:val="34"/>
  </w:num>
  <w:num w:numId="27">
    <w:abstractNumId w:val="14"/>
  </w:num>
  <w:num w:numId="28">
    <w:abstractNumId w:val="5"/>
  </w:num>
  <w:num w:numId="29">
    <w:abstractNumId w:val="35"/>
  </w:num>
  <w:num w:numId="30">
    <w:abstractNumId w:val="13"/>
  </w:num>
  <w:num w:numId="31">
    <w:abstractNumId w:val="15"/>
  </w:num>
  <w:num w:numId="32">
    <w:abstractNumId w:val="25"/>
  </w:num>
  <w:num w:numId="33">
    <w:abstractNumId w:val="16"/>
  </w:num>
  <w:num w:numId="34">
    <w:abstractNumId w:val="6"/>
  </w:num>
  <w:num w:numId="35">
    <w:abstractNumId w:val="29"/>
  </w:num>
  <w:num w:numId="36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AD"/>
    <w:rsid w:val="00001D2C"/>
    <w:rsid w:val="00010E5A"/>
    <w:rsid w:val="00030018"/>
    <w:rsid w:val="00047825"/>
    <w:rsid w:val="00057132"/>
    <w:rsid w:val="00077419"/>
    <w:rsid w:val="00085368"/>
    <w:rsid w:val="0009100E"/>
    <w:rsid w:val="000A0547"/>
    <w:rsid w:val="000A762C"/>
    <w:rsid w:val="000B4C6D"/>
    <w:rsid w:val="000C312C"/>
    <w:rsid w:val="000E1643"/>
    <w:rsid w:val="000E444C"/>
    <w:rsid w:val="00105AA5"/>
    <w:rsid w:val="00121127"/>
    <w:rsid w:val="00127BAB"/>
    <w:rsid w:val="0013505D"/>
    <w:rsid w:val="00152B29"/>
    <w:rsid w:val="00161E0A"/>
    <w:rsid w:val="0017161A"/>
    <w:rsid w:val="00180CFE"/>
    <w:rsid w:val="00193B50"/>
    <w:rsid w:val="001A5548"/>
    <w:rsid w:val="001B0ADA"/>
    <w:rsid w:val="001C7434"/>
    <w:rsid w:val="001D27DD"/>
    <w:rsid w:val="001D7438"/>
    <w:rsid w:val="00207C2F"/>
    <w:rsid w:val="00214FBA"/>
    <w:rsid w:val="0022025C"/>
    <w:rsid w:val="00230BE3"/>
    <w:rsid w:val="00247F6F"/>
    <w:rsid w:val="00254C97"/>
    <w:rsid w:val="002574FA"/>
    <w:rsid w:val="002662BA"/>
    <w:rsid w:val="0028190D"/>
    <w:rsid w:val="00283D50"/>
    <w:rsid w:val="00291CAE"/>
    <w:rsid w:val="00296D40"/>
    <w:rsid w:val="002E0D3F"/>
    <w:rsid w:val="002E6B78"/>
    <w:rsid w:val="002E6EC2"/>
    <w:rsid w:val="00300FF6"/>
    <w:rsid w:val="003014EC"/>
    <w:rsid w:val="00302D50"/>
    <w:rsid w:val="003404DA"/>
    <w:rsid w:val="00345558"/>
    <w:rsid w:val="00351733"/>
    <w:rsid w:val="00383F89"/>
    <w:rsid w:val="003861A9"/>
    <w:rsid w:val="003901BB"/>
    <w:rsid w:val="00394012"/>
    <w:rsid w:val="003A3935"/>
    <w:rsid w:val="003D1371"/>
    <w:rsid w:val="003F3754"/>
    <w:rsid w:val="00401FC4"/>
    <w:rsid w:val="00405898"/>
    <w:rsid w:val="00413BE0"/>
    <w:rsid w:val="00416686"/>
    <w:rsid w:val="00421E34"/>
    <w:rsid w:val="00451EBF"/>
    <w:rsid w:val="00457C2E"/>
    <w:rsid w:val="0046083C"/>
    <w:rsid w:val="00465B46"/>
    <w:rsid w:val="00481B17"/>
    <w:rsid w:val="00481C4B"/>
    <w:rsid w:val="004873B5"/>
    <w:rsid w:val="004B21BC"/>
    <w:rsid w:val="004C598C"/>
    <w:rsid w:val="004E2895"/>
    <w:rsid w:val="00516880"/>
    <w:rsid w:val="005254EB"/>
    <w:rsid w:val="00565252"/>
    <w:rsid w:val="00576889"/>
    <w:rsid w:val="00583536"/>
    <w:rsid w:val="00587798"/>
    <w:rsid w:val="005A7A1B"/>
    <w:rsid w:val="005A7C27"/>
    <w:rsid w:val="005B03BD"/>
    <w:rsid w:val="005B18A4"/>
    <w:rsid w:val="005B6E42"/>
    <w:rsid w:val="005D050C"/>
    <w:rsid w:val="005E5F05"/>
    <w:rsid w:val="005E7301"/>
    <w:rsid w:val="005F0EDE"/>
    <w:rsid w:val="00600EA1"/>
    <w:rsid w:val="00614C1D"/>
    <w:rsid w:val="0061787A"/>
    <w:rsid w:val="00656B40"/>
    <w:rsid w:val="0066308B"/>
    <w:rsid w:val="00675230"/>
    <w:rsid w:val="00681A1A"/>
    <w:rsid w:val="006B356D"/>
    <w:rsid w:val="006E08ED"/>
    <w:rsid w:val="006E2E38"/>
    <w:rsid w:val="00706179"/>
    <w:rsid w:val="00720053"/>
    <w:rsid w:val="00730DF6"/>
    <w:rsid w:val="00743BE3"/>
    <w:rsid w:val="0077215F"/>
    <w:rsid w:val="0077330E"/>
    <w:rsid w:val="007A10B6"/>
    <w:rsid w:val="007B132E"/>
    <w:rsid w:val="007B13D7"/>
    <w:rsid w:val="007B5CD0"/>
    <w:rsid w:val="007C29E4"/>
    <w:rsid w:val="007D1C93"/>
    <w:rsid w:val="007F219B"/>
    <w:rsid w:val="007F3963"/>
    <w:rsid w:val="00833146"/>
    <w:rsid w:val="00862914"/>
    <w:rsid w:val="008C2959"/>
    <w:rsid w:val="008D0AB4"/>
    <w:rsid w:val="00913644"/>
    <w:rsid w:val="009161D4"/>
    <w:rsid w:val="00947748"/>
    <w:rsid w:val="00964C7B"/>
    <w:rsid w:val="00965DCC"/>
    <w:rsid w:val="00994371"/>
    <w:rsid w:val="00997C98"/>
    <w:rsid w:val="009A1A0B"/>
    <w:rsid w:val="009C383A"/>
    <w:rsid w:val="009D1172"/>
    <w:rsid w:val="009D782A"/>
    <w:rsid w:val="00A01F9B"/>
    <w:rsid w:val="00A25D1D"/>
    <w:rsid w:val="00A46EDF"/>
    <w:rsid w:val="00A5180F"/>
    <w:rsid w:val="00A614BC"/>
    <w:rsid w:val="00A863C0"/>
    <w:rsid w:val="00AA0A88"/>
    <w:rsid w:val="00AA601C"/>
    <w:rsid w:val="00AE5E05"/>
    <w:rsid w:val="00B06ED1"/>
    <w:rsid w:val="00B151AA"/>
    <w:rsid w:val="00B403E9"/>
    <w:rsid w:val="00B432F7"/>
    <w:rsid w:val="00B43C9E"/>
    <w:rsid w:val="00B56601"/>
    <w:rsid w:val="00B568E5"/>
    <w:rsid w:val="00B641E4"/>
    <w:rsid w:val="00B76D08"/>
    <w:rsid w:val="00B901F1"/>
    <w:rsid w:val="00BD0E25"/>
    <w:rsid w:val="00BE0B0B"/>
    <w:rsid w:val="00BE3A5D"/>
    <w:rsid w:val="00BE587D"/>
    <w:rsid w:val="00BE7647"/>
    <w:rsid w:val="00BF0E34"/>
    <w:rsid w:val="00BF74DD"/>
    <w:rsid w:val="00C04870"/>
    <w:rsid w:val="00C1425F"/>
    <w:rsid w:val="00C26D1E"/>
    <w:rsid w:val="00C31697"/>
    <w:rsid w:val="00C43752"/>
    <w:rsid w:val="00C562A8"/>
    <w:rsid w:val="00C6442C"/>
    <w:rsid w:val="00C64B31"/>
    <w:rsid w:val="00C65396"/>
    <w:rsid w:val="00C66009"/>
    <w:rsid w:val="00C72A55"/>
    <w:rsid w:val="00C7311F"/>
    <w:rsid w:val="00CA2275"/>
    <w:rsid w:val="00D13961"/>
    <w:rsid w:val="00D147D5"/>
    <w:rsid w:val="00D54755"/>
    <w:rsid w:val="00D556B9"/>
    <w:rsid w:val="00D60270"/>
    <w:rsid w:val="00D712B1"/>
    <w:rsid w:val="00D7465B"/>
    <w:rsid w:val="00D974ED"/>
    <w:rsid w:val="00DA4C19"/>
    <w:rsid w:val="00DC6C7D"/>
    <w:rsid w:val="00DD695F"/>
    <w:rsid w:val="00E05C61"/>
    <w:rsid w:val="00E107DC"/>
    <w:rsid w:val="00E2357F"/>
    <w:rsid w:val="00E6202E"/>
    <w:rsid w:val="00E834CB"/>
    <w:rsid w:val="00E85F5D"/>
    <w:rsid w:val="00EB7698"/>
    <w:rsid w:val="00F0516A"/>
    <w:rsid w:val="00F06658"/>
    <w:rsid w:val="00F11584"/>
    <w:rsid w:val="00F16AA3"/>
    <w:rsid w:val="00F72D7E"/>
    <w:rsid w:val="00F824A5"/>
    <w:rsid w:val="00F8779E"/>
    <w:rsid w:val="00FB65AD"/>
    <w:rsid w:val="00FD4DB8"/>
    <w:rsid w:val="00FF337A"/>
    <w:rsid w:val="00FF4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F71281"/>
  <w15:docId w15:val="{2EFCA6C6-9A43-4B6C-909E-DA70C18F8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7311F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731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E0B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E0B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193B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413BE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7311F"/>
  </w:style>
  <w:style w:type="paragraph" w:styleId="a5">
    <w:name w:val="footer"/>
    <w:basedOn w:val="a"/>
    <w:link w:val="a6"/>
    <w:uiPriority w:val="99"/>
    <w:unhideWhenUsed/>
    <w:rsid w:val="00C731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7311F"/>
  </w:style>
  <w:style w:type="character" w:customStyle="1" w:styleId="10">
    <w:name w:val="Заголовок 1 Знак"/>
    <w:basedOn w:val="a0"/>
    <w:link w:val="1"/>
    <w:uiPriority w:val="9"/>
    <w:rsid w:val="00C7311F"/>
    <w:rPr>
      <w:rFonts w:ascii="Times New Roman" w:eastAsiaTheme="majorEastAsia" w:hAnsi="Times New Roman" w:cstheme="majorBidi"/>
      <w:bC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C7311F"/>
    <w:pPr>
      <w:outlineLvl w:val="9"/>
    </w:pPr>
    <w:rPr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73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7311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B4C6D"/>
    <w:pPr>
      <w:tabs>
        <w:tab w:val="right" w:leader="dot" w:pos="10195"/>
      </w:tabs>
      <w:spacing w:after="0" w:line="360" w:lineRule="auto"/>
      <w:ind w:firstLine="709"/>
      <w:jc w:val="both"/>
    </w:pPr>
  </w:style>
  <w:style w:type="character" w:styleId="aa">
    <w:name w:val="Hyperlink"/>
    <w:basedOn w:val="a0"/>
    <w:uiPriority w:val="99"/>
    <w:unhideWhenUsed/>
    <w:rsid w:val="00C7311F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731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List Paragraph"/>
    <w:basedOn w:val="a"/>
    <w:uiPriority w:val="1"/>
    <w:qFormat/>
    <w:rsid w:val="00C7311F"/>
    <w:pPr>
      <w:spacing w:after="160" w:line="259" w:lineRule="auto"/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qFormat/>
    <w:rsid w:val="00743BE3"/>
    <w:pPr>
      <w:tabs>
        <w:tab w:val="right" w:leader="dot" w:pos="10195"/>
      </w:tabs>
      <w:spacing w:after="0" w:line="360" w:lineRule="auto"/>
      <w:ind w:firstLine="284"/>
    </w:pPr>
    <w:rPr>
      <w:rFonts w:eastAsiaTheme="minorEastAsia"/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0E444C"/>
    <w:pPr>
      <w:numPr>
        <w:ilvl w:val="1"/>
      </w:numPr>
      <w:jc w:val="center"/>
    </w:pPr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ad">
    <w:name w:val="Подзаголовок Знак"/>
    <w:basedOn w:val="a0"/>
    <w:link w:val="ac"/>
    <w:uiPriority w:val="11"/>
    <w:rsid w:val="000E444C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styleId="ae">
    <w:name w:val="Placeholder Text"/>
    <w:basedOn w:val="a0"/>
    <w:uiPriority w:val="99"/>
    <w:semiHidden/>
    <w:rsid w:val="0077330E"/>
    <w:rPr>
      <w:color w:val="808080"/>
    </w:rPr>
  </w:style>
  <w:style w:type="paragraph" w:styleId="af">
    <w:name w:val="Title"/>
    <w:basedOn w:val="a"/>
    <w:next w:val="a"/>
    <w:link w:val="af0"/>
    <w:uiPriority w:val="10"/>
    <w:qFormat/>
    <w:rsid w:val="00964C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964C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2">
    <w:name w:val="Quote"/>
    <w:basedOn w:val="a"/>
    <w:next w:val="a"/>
    <w:link w:val="23"/>
    <w:uiPriority w:val="29"/>
    <w:qFormat/>
    <w:rsid w:val="00964C7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964C7B"/>
    <w:rPr>
      <w:i/>
      <w:iCs/>
      <w:color w:val="404040" w:themeColor="text1" w:themeTint="BF"/>
    </w:rPr>
  </w:style>
  <w:style w:type="table" w:styleId="af1">
    <w:name w:val="Table Grid"/>
    <w:basedOn w:val="a1"/>
    <w:uiPriority w:val="59"/>
    <w:unhideWhenUsed/>
    <w:rsid w:val="00E235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FD4DB8"/>
    <w:rPr>
      <w:color w:val="605E5C"/>
      <w:shd w:val="clear" w:color="auto" w:fill="E1DFDD"/>
    </w:rPr>
  </w:style>
  <w:style w:type="paragraph" w:styleId="af2">
    <w:name w:val="Normal (Web)"/>
    <w:basedOn w:val="a"/>
    <w:uiPriority w:val="99"/>
    <w:unhideWhenUsed/>
    <w:rsid w:val="00B566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spacing">
    <w:name w:val="no_spacing"/>
    <w:basedOn w:val="a"/>
    <w:rsid w:val="001C74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аблица"/>
    <w:basedOn w:val="a"/>
    <w:rsid w:val="0061787A"/>
    <w:pPr>
      <w:shd w:val="clear" w:color="auto" w:fill="FFFFFF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character" w:customStyle="1" w:styleId="new">
    <w:name w:val="new"/>
    <w:basedOn w:val="a0"/>
    <w:rsid w:val="0013505D"/>
  </w:style>
  <w:style w:type="paragraph" w:customStyle="1" w:styleId="im-mess">
    <w:name w:val="im-mess"/>
    <w:basedOn w:val="a"/>
    <w:rsid w:val="00583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E0B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E0B0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13">
    <w:name w:val="Обычный (веб)1"/>
    <w:basedOn w:val="a"/>
    <w:rsid w:val="002E0D3F"/>
    <w:pPr>
      <w:autoSpaceDN w:val="0"/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4">
    <w:name w:val="Строгий1"/>
    <w:rsid w:val="002E0D3F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93B50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31">
    <w:name w:val="toc 3"/>
    <w:basedOn w:val="a"/>
    <w:next w:val="a"/>
    <w:autoRedefine/>
    <w:uiPriority w:val="39"/>
    <w:unhideWhenUsed/>
    <w:rsid w:val="00193B50"/>
    <w:pPr>
      <w:spacing w:after="100"/>
      <w:ind w:left="440"/>
    </w:pPr>
  </w:style>
  <w:style w:type="character" w:customStyle="1" w:styleId="60">
    <w:name w:val="Заголовок 6 Знак"/>
    <w:basedOn w:val="a0"/>
    <w:link w:val="6"/>
    <w:uiPriority w:val="9"/>
    <w:rsid w:val="00413BE0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TML">
    <w:name w:val="HTML Code"/>
    <w:basedOn w:val="a0"/>
    <w:uiPriority w:val="99"/>
    <w:semiHidden/>
    <w:unhideWhenUsed/>
    <w:rsid w:val="00214FBA"/>
    <w:rPr>
      <w:rFonts w:ascii="Courier New" w:eastAsia="Times New Roman" w:hAnsi="Courier New" w:cs="Courier New"/>
      <w:sz w:val="20"/>
      <w:szCs w:val="20"/>
    </w:rPr>
  </w:style>
  <w:style w:type="character" w:styleId="af4">
    <w:name w:val="Strong"/>
    <w:basedOn w:val="a0"/>
    <w:uiPriority w:val="22"/>
    <w:qFormat/>
    <w:rsid w:val="00D974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0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73454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47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8BAC2-0E2B-4806-8E27-F5713419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5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ИВТ-222</dc:creator>
  <cp:keywords/>
  <dc:description/>
  <cp:lastModifiedBy>User</cp:lastModifiedBy>
  <cp:revision>7</cp:revision>
  <cp:lastPrinted>2023-05-19T18:47:00Z</cp:lastPrinted>
  <dcterms:created xsi:type="dcterms:W3CDTF">2023-10-02T06:50:00Z</dcterms:created>
  <dcterms:modified xsi:type="dcterms:W3CDTF">2023-10-09T23:20:00Z</dcterms:modified>
</cp:coreProperties>
</file>